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</w:t>
      </w:r>
      <w:r w:rsidR="00A62433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550B8B" w:rsidRPr="00550B8B" w:rsidRDefault="00A35F1C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</w:t>
      </w:r>
      <w:r w:rsidR="00A62433">
        <w:rPr>
          <w:rFonts w:asciiTheme="minorEastAsia" w:hAnsiTheme="minorEastAsia" w:hint="eastAsia"/>
          <w:sz w:val="24"/>
          <w:szCs w:val="24"/>
        </w:rPr>
        <w:t>雇用促進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6A1031">
        <w:rPr>
          <w:rFonts w:asciiTheme="minorEastAsia" w:hAnsiTheme="minorEastAsia" w:hint="eastAsia"/>
          <w:sz w:val="24"/>
          <w:szCs w:val="24"/>
        </w:rPr>
        <w:t>金</w:t>
      </w:r>
      <w:r w:rsidR="00A62433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申請書</w:t>
      </w:r>
    </w:p>
    <w:p w:rsidR="00550B8B" w:rsidRPr="00550B8B" w:rsidRDefault="00450E42" w:rsidP="00550B8B">
      <w:pPr>
        <w:spacing w:line="480" w:lineRule="exact"/>
        <w:ind w:left="283" w:hangingChars="118" w:hanging="28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550B8B" w:rsidRPr="00550B8B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美郷町長　様</w:t>
      </w:r>
    </w:p>
    <w:p w:rsidR="00450E42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所在地</w:t>
      </w:r>
    </w:p>
    <w:p w:rsidR="00550B8B" w:rsidRPr="00550B8B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会社名又は商号</w:t>
      </w:r>
    </w:p>
    <w:p w:rsidR="00550B8B" w:rsidRPr="00550B8B" w:rsidRDefault="00550B8B" w:rsidP="00450E42">
      <w:pPr>
        <w:spacing w:line="480" w:lineRule="exact"/>
        <w:ind w:leftChars="2565" w:left="5386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代表者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550B8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550B8B">
        <w:rPr>
          <w:rFonts w:asciiTheme="minorEastAsia" w:hAnsiTheme="minorEastAsia"/>
          <w:sz w:val="24"/>
          <w:szCs w:val="24"/>
        </w:rPr>
        <w:t xml:space="preserve"> </w:t>
      </w:r>
    </w:p>
    <w:p w:rsidR="00550B8B" w:rsidRPr="00550B8B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:rsidR="00550B8B" w:rsidRPr="00550B8B" w:rsidRDefault="00A35F1C" w:rsidP="00550B8B">
      <w:pPr>
        <w:spacing w:line="480" w:lineRule="exact"/>
        <w:ind w:left="1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美郷町</w:t>
      </w:r>
      <w:r w:rsidR="00A62433" w:rsidRPr="00A62433">
        <w:rPr>
          <w:rFonts w:asciiTheme="minorEastAsia" w:hAnsiTheme="minorEastAsia" w:hint="eastAsia"/>
          <w:sz w:val="24"/>
          <w:szCs w:val="24"/>
        </w:rPr>
        <w:t>雇用促進支援金</w:t>
      </w:r>
      <w:r w:rsidR="00550B8B" w:rsidRPr="00550B8B">
        <w:rPr>
          <w:rFonts w:asciiTheme="minorEastAsia" w:hAnsiTheme="minorEastAsia" w:hint="eastAsia"/>
          <w:sz w:val="24"/>
          <w:szCs w:val="24"/>
        </w:rPr>
        <w:t>の</w:t>
      </w:r>
      <w:r w:rsidR="00A62433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を受けたいので、</w:t>
      </w:r>
      <w:r w:rsidR="001555ED" w:rsidRPr="001555ED">
        <w:rPr>
          <w:rFonts w:asciiTheme="minorEastAsia" w:hAnsiTheme="minorEastAsia" w:hint="eastAsia"/>
          <w:sz w:val="24"/>
          <w:szCs w:val="24"/>
        </w:rPr>
        <w:t>美郷町雇用促進支援金</w:t>
      </w:r>
      <w:r w:rsidR="001555ED"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要綱第</w:t>
      </w:r>
      <w:r w:rsidR="00A62433">
        <w:rPr>
          <w:rFonts w:asciiTheme="minorEastAsia" w:hAnsiTheme="minorEastAsia" w:hint="eastAsia"/>
          <w:sz w:val="24"/>
          <w:szCs w:val="24"/>
        </w:rPr>
        <w:t>６</w:t>
      </w:r>
      <w:r w:rsidR="00550B8B" w:rsidRPr="00550B8B">
        <w:rPr>
          <w:rFonts w:asciiTheme="minorEastAsia" w:hAnsiTheme="minorEastAsia" w:hint="eastAsia"/>
          <w:sz w:val="24"/>
          <w:szCs w:val="24"/>
        </w:rPr>
        <w:t>条</w:t>
      </w:r>
      <w:r w:rsidR="00C631CD">
        <w:rPr>
          <w:rFonts w:asciiTheme="minorEastAsia" w:hAnsiTheme="minorEastAsia" w:hint="eastAsia"/>
          <w:sz w:val="24"/>
          <w:szCs w:val="24"/>
        </w:rPr>
        <w:t>第１項</w:t>
      </w:r>
      <w:r w:rsidR="00550B8B" w:rsidRPr="00550B8B">
        <w:rPr>
          <w:rFonts w:asciiTheme="minorEastAsia" w:hAnsiTheme="minorEastAsia" w:hint="eastAsia"/>
          <w:sz w:val="24"/>
          <w:szCs w:val="24"/>
        </w:rPr>
        <w:t>の規定により申請します。</w:t>
      </w:r>
    </w:p>
    <w:p w:rsidR="00FF0FEE" w:rsidRDefault="00FF0FEE" w:rsidP="0061031A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:rsidR="00550B8B" w:rsidRPr="00550B8B" w:rsidRDefault="00A62433" w:rsidP="00550B8B">
      <w:pPr>
        <w:spacing w:line="480" w:lineRule="exact"/>
        <w:ind w:left="283" w:hangingChars="118" w:hanging="28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援</w:t>
      </w:r>
      <w:r w:rsidR="00550B8B" w:rsidRPr="00550B8B">
        <w:rPr>
          <w:rFonts w:asciiTheme="minorEastAsia" w:hAnsiTheme="minorEastAsia" w:hint="eastAsia"/>
          <w:sz w:val="24"/>
          <w:szCs w:val="24"/>
        </w:rPr>
        <w:t>金</w:t>
      </w:r>
      <w:r>
        <w:rPr>
          <w:rFonts w:asciiTheme="minorEastAsia" w:hAnsiTheme="minorEastAsia" w:hint="eastAsia"/>
          <w:sz w:val="24"/>
          <w:szCs w:val="24"/>
        </w:rPr>
        <w:t>給付</w:t>
      </w:r>
      <w:r w:rsidR="00550B8B" w:rsidRPr="00550B8B">
        <w:rPr>
          <w:rFonts w:asciiTheme="minorEastAsia" w:hAnsiTheme="minorEastAsia" w:hint="eastAsia"/>
          <w:sz w:val="24"/>
          <w:szCs w:val="24"/>
        </w:rPr>
        <w:t>申請額　　　　　　　　　　円</w:t>
      </w:r>
    </w:p>
    <w:p w:rsidR="00550B8B" w:rsidRPr="00A62433" w:rsidRDefault="00550B8B" w:rsidP="00550B8B">
      <w:pPr>
        <w:spacing w:line="480" w:lineRule="exact"/>
        <w:ind w:left="283" w:hangingChars="118" w:hanging="283"/>
        <w:rPr>
          <w:rFonts w:asciiTheme="minorEastAsia" w:hAnsiTheme="minorEastAsia"/>
          <w:sz w:val="24"/>
          <w:szCs w:val="24"/>
        </w:rPr>
      </w:pPr>
    </w:p>
    <w:p w:rsidR="00785CAC" w:rsidRPr="00F112D4" w:rsidRDefault="00550B8B" w:rsidP="00FF0FEE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 xml:space="preserve">１　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Pr="00550B8B">
        <w:rPr>
          <w:rFonts w:asciiTheme="minorEastAsia" w:hAnsiTheme="minorEastAsia" w:hint="eastAsia"/>
          <w:sz w:val="24"/>
          <w:szCs w:val="24"/>
        </w:rPr>
        <w:t>数　　　人</w:t>
      </w:r>
      <w:r w:rsidR="00785CAC" w:rsidRPr="00F112D4">
        <w:rPr>
          <w:rFonts w:asciiTheme="minorEastAsia" w:hAnsiTheme="minorEastAsia" w:hint="eastAsia"/>
          <w:sz w:val="24"/>
          <w:szCs w:val="24"/>
        </w:rPr>
        <w:t>（うち、</w:t>
      </w:r>
      <w:r w:rsidR="00FF0FEE">
        <w:rPr>
          <w:rFonts w:asciiTheme="minorEastAsia" w:hAnsiTheme="minorEastAsia" w:hint="eastAsia"/>
          <w:sz w:val="24"/>
          <w:szCs w:val="24"/>
        </w:rPr>
        <w:t>新卒者</w:t>
      </w:r>
      <w:r w:rsidR="00785CAC" w:rsidRPr="00F112D4">
        <w:rPr>
          <w:rFonts w:asciiTheme="minorEastAsia" w:hAnsiTheme="minorEastAsia" w:hint="eastAsia"/>
          <w:sz w:val="24"/>
          <w:szCs w:val="24"/>
        </w:rPr>
        <w:t xml:space="preserve">　　　人）</w:t>
      </w:r>
    </w:p>
    <w:p w:rsidR="00550B8B" w:rsidRP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２　添付書類</w:t>
      </w:r>
    </w:p>
    <w:p w:rsidR="001555ED" w:rsidRDefault="001555ED" w:rsidP="003F6008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1555ED">
        <w:rPr>
          <w:rFonts w:asciiTheme="minorEastAsia" w:hAnsiTheme="minorEastAsia" w:hint="eastAsia"/>
          <w:sz w:val="24"/>
          <w:szCs w:val="24"/>
        </w:rPr>
        <w:t>（１）事業者が法人の場合は、履歴事項全部証明書、個人事業主の場合は、事業主の住民票抄本など事業所所在地が確認できる書類</w:t>
      </w:r>
    </w:p>
    <w:p w:rsidR="00550B8B" w:rsidRP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２</w:t>
      </w:r>
      <w:r w:rsidRPr="00550B8B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Pr="00550B8B">
        <w:rPr>
          <w:rFonts w:asciiTheme="minorEastAsia" w:hAnsiTheme="minorEastAsia" w:hint="eastAsia"/>
          <w:sz w:val="24"/>
          <w:szCs w:val="24"/>
        </w:rPr>
        <w:t>調書</w:t>
      </w:r>
      <w:r w:rsidR="001555ED">
        <w:rPr>
          <w:rFonts w:asciiTheme="minorEastAsia" w:hAnsiTheme="minorEastAsia" w:hint="eastAsia"/>
          <w:sz w:val="24"/>
          <w:szCs w:val="24"/>
        </w:rPr>
        <w:t>（様式第２号）</w:t>
      </w:r>
    </w:p>
    <w:p w:rsidR="00550B8B" w:rsidRDefault="00550B8B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３</w:t>
      </w:r>
      <w:r w:rsidRPr="00550B8B">
        <w:rPr>
          <w:rFonts w:asciiTheme="minorEastAsia" w:hAnsiTheme="minorEastAsia" w:hint="eastAsia"/>
          <w:sz w:val="24"/>
          <w:szCs w:val="24"/>
        </w:rPr>
        <w:t>）事業所雇用状況証明書</w:t>
      </w:r>
      <w:r w:rsidR="001555ED">
        <w:rPr>
          <w:rFonts w:asciiTheme="minorEastAsia" w:hAnsiTheme="minorEastAsia" w:hint="eastAsia"/>
          <w:sz w:val="24"/>
          <w:szCs w:val="24"/>
        </w:rPr>
        <w:t>（様式第３号）</w:t>
      </w:r>
    </w:p>
    <w:p w:rsidR="00B03765" w:rsidRPr="00885B7A" w:rsidRDefault="00B03765" w:rsidP="00550B8B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４</w:t>
      </w:r>
      <w:r w:rsidRPr="00885B7A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0F659D" w:rsidRPr="000F659D">
        <w:rPr>
          <w:rFonts w:asciiTheme="minorEastAsia" w:hAnsiTheme="minorEastAsia" w:hint="eastAsia"/>
          <w:sz w:val="24"/>
          <w:szCs w:val="24"/>
        </w:rPr>
        <w:t>に係る雇用契約書又は労働条件通知書の写し</w:t>
      </w:r>
    </w:p>
    <w:p w:rsidR="00550B8B" w:rsidRPr="00885B7A" w:rsidRDefault="00B03765" w:rsidP="000F659D">
      <w:pPr>
        <w:spacing w:line="480" w:lineRule="exact"/>
        <w:ind w:leftChars="607" w:left="1515" w:hangingChars="100" w:hanging="240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５</w:t>
      </w:r>
      <w:r w:rsidR="00550B8B" w:rsidRPr="00885B7A">
        <w:rPr>
          <w:rFonts w:asciiTheme="minorEastAsia" w:hAnsiTheme="minorEastAsia" w:hint="eastAsia"/>
          <w:sz w:val="24"/>
          <w:szCs w:val="24"/>
        </w:rPr>
        <w:t>）</w:t>
      </w:r>
      <w:r w:rsidR="00FF0FEE">
        <w:rPr>
          <w:rFonts w:asciiTheme="minorEastAsia" w:hAnsiTheme="minorEastAsia" w:hint="eastAsia"/>
          <w:sz w:val="24"/>
          <w:szCs w:val="24"/>
        </w:rPr>
        <w:t>支援金対象者</w:t>
      </w:r>
      <w:r w:rsidR="00F955BC" w:rsidRPr="00F955BC">
        <w:rPr>
          <w:rFonts w:asciiTheme="minorEastAsia" w:hAnsiTheme="minorEastAsia" w:hint="eastAsia"/>
          <w:sz w:val="24"/>
          <w:szCs w:val="24"/>
        </w:rPr>
        <w:t>に係る雇用保険被保険者資格取得等確認通知書の写し</w:t>
      </w:r>
    </w:p>
    <w:p w:rsidR="00FF0FEE" w:rsidRPr="00FF0FEE" w:rsidRDefault="00B03765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885B7A">
        <w:rPr>
          <w:rFonts w:asciiTheme="minorEastAsia" w:hAnsiTheme="minorEastAsia" w:hint="eastAsia"/>
          <w:sz w:val="24"/>
          <w:szCs w:val="24"/>
        </w:rPr>
        <w:t>（</w:t>
      </w:r>
      <w:r w:rsidR="001555ED">
        <w:rPr>
          <w:rFonts w:asciiTheme="minorEastAsia" w:hAnsiTheme="minorEastAsia" w:hint="eastAsia"/>
          <w:sz w:val="24"/>
          <w:szCs w:val="24"/>
        </w:rPr>
        <w:t>６</w:t>
      </w:r>
      <w:r w:rsidR="00550B8B" w:rsidRPr="00885B7A">
        <w:rPr>
          <w:rFonts w:asciiTheme="minorEastAsia" w:hAnsiTheme="minorEastAsia" w:hint="eastAsia"/>
          <w:sz w:val="24"/>
          <w:szCs w:val="24"/>
        </w:rPr>
        <w:t>）</w:t>
      </w:r>
      <w:r w:rsidR="00FF0FEE" w:rsidRPr="00FF0FEE">
        <w:rPr>
          <w:rFonts w:asciiTheme="minorEastAsia" w:hAnsiTheme="minorEastAsia" w:hint="eastAsia"/>
          <w:sz w:val="24"/>
          <w:szCs w:val="24"/>
        </w:rPr>
        <w:t>支援金対象者の出勤簿等の写し</w:t>
      </w:r>
    </w:p>
    <w:p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７）支援金対象者の賃金台帳の写し</w:t>
      </w:r>
    </w:p>
    <w:p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８）直近年度の納税証明書</w:t>
      </w:r>
    </w:p>
    <w:p w:rsidR="00FF0FEE" w:rsidRPr="00FF0FEE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９）支援金対象者が新卒者に該当する場合は、そのことを証する書類</w:t>
      </w:r>
    </w:p>
    <w:p w:rsidR="00550B8B" w:rsidRPr="00885B7A" w:rsidRDefault="00FF0FEE" w:rsidP="00FF0FEE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FF0FEE">
        <w:rPr>
          <w:rFonts w:asciiTheme="minorEastAsia" w:hAnsiTheme="minorEastAsia" w:hint="eastAsia"/>
          <w:sz w:val="24"/>
          <w:szCs w:val="24"/>
        </w:rPr>
        <w:t>（10）支援金対象者が移住者に該当する場合は、そのことを証する書類</w:t>
      </w:r>
    </w:p>
    <w:p w:rsidR="00550B8B" w:rsidRPr="002A6BB6" w:rsidRDefault="00B03765" w:rsidP="003F6008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2A6BB6">
        <w:rPr>
          <w:rFonts w:asciiTheme="minorEastAsia" w:hAnsiTheme="minorEastAsia" w:hint="eastAsia"/>
          <w:sz w:val="24"/>
          <w:szCs w:val="24"/>
        </w:rPr>
        <w:t>（</w:t>
      </w:r>
      <w:r w:rsidR="00FF0FEE" w:rsidRPr="002A6BB6">
        <w:rPr>
          <w:rFonts w:asciiTheme="minorEastAsia" w:hAnsiTheme="minorEastAsia" w:hint="eastAsia"/>
          <w:sz w:val="24"/>
          <w:szCs w:val="24"/>
        </w:rPr>
        <w:t>11</w:t>
      </w:r>
      <w:r w:rsidR="00550B8B" w:rsidRPr="002A6BB6">
        <w:rPr>
          <w:rFonts w:asciiTheme="minorEastAsia" w:hAnsiTheme="minorEastAsia" w:hint="eastAsia"/>
          <w:sz w:val="24"/>
          <w:szCs w:val="24"/>
        </w:rPr>
        <w:t>）</w:t>
      </w:r>
      <w:r w:rsidR="00FF0FEE" w:rsidRPr="002A6BB6">
        <w:rPr>
          <w:rFonts w:asciiTheme="minorEastAsia" w:hAnsiTheme="minorEastAsia" w:hint="eastAsia"/>
          <w:sz w:val="24"/>
          <w:szCs w:val="24"/>
        </w:rPr>
        <w:t>支援金対象者</w:t>
      </w:r>
      <w:r w:rsidR="00F955BC" w:rsidRPr="002A6BB6">
        <w:rPr>
          <w:rFonts w:asciiTheme="minorEastAsia" w:hAnsiTheme="minorEastAsia" w:hint="eastAsia"/>
          <w:sz w:val="24"/>
          <w:szCs w:val="24"/>
        </w:rPr>
        <w:t>が新型コロナウイルス感染症の影響によ</w:t>
      </w:r>
      <w:r w:rsidR="005F74D5" w:rsidRPr="002A6BB6">
        <w:rPr>
          <w:rFonts w:asciiTheme="minorEastAsia" w:hAnsiTheme="minorEastAsia" w:hint="eastAsia"/>
          <w:sz w:val="24"/>
          <w:szCs w:val="24"/>
        </w:rPr>
        <w:t>り事業主都合で解雇された</w:t>
      </w:r>
      <w:r w:rsidR="00FF0FEE" w:rsidRPr="002A6BB6">
        <w:rPr>
          <w:rFonts w:asciiTheme="minorEastAsia" w:hAnsiTheme="minorEastAsia" w:hint="eastAsia"/>
          <w:sz w:val="24"/>
          <w:szCs w:val="24"/>
        </w:rPr>
        <w:t>者である</w:t>
      </w:r>
      <w:r w:rsidR="00F955BC" w:rsidRPr="002A6BB6">
        <w:rPr>
          <w:rFonts w:asciiTheme="minorEastAsia" w:hAnsiTheme="minorEastAsia" w:hint="eastAsia"/>
          <w:sz w:val="24"/>
          <w:szCs w:val="24"/>
        </w:rPr>
        <w:t>場合は、そのことを証する書類</w:t>
      </w:r>
      <w:r w:rsidR="001555ED" w:rsidRPr="002A6BB6">
        <w:rPr>
          <w:rFonts w:asciiTheme="minorEastAsia" w:hAnsiTheme="minorEastAsia" w:hint="eastAsia"/>
          <w:sz w:val="24"/>
          <w:szCs w:val="24"/>
        </w:rPr>
        <w:t>（様式第４号）</w:t>
      </w:r>
    </w:p>
    <w:p w:rsidR="0061031A" w:rsidRPr="002A6BB6" w:rsidRDefault="0061031A" w:rsidP="003F6008">
      <w:pPr>
        <w:spacing w:line="480" w:lineRule="exact"/>
        <w:ind w:leftChars="607" w:left="1755" w:hangingChars="200" w:hanging="480"/>
        <w:rPr>
          <w:rFonts w:asciiTheme="minorEastAsia" w:hAnsiTheme="minorEastAsia"/>
          <w:sz w:val="24"/>
          <w:szCs w:val="24"/>
        </w:rPr>
      </w:pPr>
      <w:r w:rsidRPr="002A6BB6">
        <w:rPr>
          <w:rFonts w:asciiTheme="minorEastAsia" w:hAnsiTheme="minorEastAsia" w:hint="eastAsia"/>
          <w:sz w:val="24"/>
          <w:szCs w:val="24"/>
        </w:rPr>
        <w:t>（12）支援金対象者がトライアル雇用助成金</w:t>
      </w:r>
      <w:r w:rsidR="0043046F">
        <w:rPr>
          <w:rFonts w:asciiTheme="minorEastAsia" w:hAnsiTheme="minorEastAsia" w:hint="eastAsia"/>
          <w:sz w:val="24"/>
          <w:szCs w:val="24"/>
        </w:rPr>
        <w:t>の支給決定を受けた者である</w:t>
      </w:r>
      <w:bookmarkStart w:id="0" w:name="_GoBack"/>
      <w:bookmarkEnd w:id="0"/>
      <w:r w:rsidRPr="002A6BB6">
        <w:rPr>
          <w:rFonts w:asciiTheme="minorEastAsia" w:hAnsiTheme="minorEastAsia" w:hint="eastAsia"/>
          <w:sz w:val="24"/>
          <w:szCs w:val="24"/>
        </w:rPr>
        <w:t>場合は、そのことを証する書類</w:t>
      </w:r>
    </w:p>
    <w:p w:rsidR="0061031A" w:rsidRPr="002A6BB6" w:rsidRDefault="00B03765" w:rsidP="0061031A">
      <w:pPr>
        <w:spacing w:line="480" w:lineRule="exact"/>
        <w:ind w:leftChars="607" w:left="1275" w:firstLine="1"/>
        <w:rPr>
          <w:rFonts w:asciiTheme="minorEastAsia" w:hAnsiTheme="minorEastAsia"/>
          <w:sz w:val="24"/>
          <w:szCs w:val="24"/>
        </w:rPr>
      </w:pPr>
      <w:r w:rsidRPr="002A6BB6">
        <w:rPr>
          <w:rFonts w:asciiTheme="minorEastAsia" w:hAnsiTheme="minorEastAsia" w:hint="eastAsia"/>
          <w:sz w:val="24"/>
          <w:szCs w:val="24"/>
        </w:rPr>
        <w:t>（</w:t>
      </w:r>
      <w:r w:rsidR="00FF0FEE" w:rsidRPr="002A6BB6">
        <w:rPr>
          <w:rFonts w:asciiTheme="minorEastAsia" w:hAnsiTheme="minorEastAsia" w:hint="eastAsia"/>
          <w:sz w:val="24"/>
          <w:szCs w:val="24"/>
        </w:rPr>
        <w:t>1</w:t>
      </w:r>
      <w:r w:rsidR="0061031A" w:rsidRPr="002A6BB6">
        <w:rPr>
          <w:rFonts w:asciiTheme="minorEastAsia" w:hAnsiTheme="minorEastAsia" w:hint="eastAsia"/>
          <w:sz w:val="24"/>
          <w:szCs w:val="24"/>
        </w:rPr>
        <w:t>3</w:t>
      </w:r>
      <w:r w:rsidR="00550B8B" w:rsidRPr="002A6BB6">
        <w:rPr>
          <w:rFonts w:asciiTheme="minorEastAsia" w:hAnsiTheme="minorEastAsia" w:hint="eastAsia"/>
          <w:sz w:val="24"/>
          <w:szCs w:val="24"/>
        </w:rPr>
        <w:t>）</w:t>
      </w:r>
      <w:bookmarkStart w:id="1" w:name="_Hlk44659738"/>
      <w:r w:rsidR="00F955BC" w:rsidRPr="002A6BB6">
        <w:rPr>
          <w:rFonts w:asciiTheme="minorEastAsia" w:hAnsiTheme="minorEastAsia" w:hint="eastAsia"/>
          <w:sz w:val="24"/>
          <w:szCs w:val="24"/>
        </w:rPr>
        <w:t>その他町長が必要と認める書類</w:t>
      </w:r>
      <w:bookmarkEnd w:id="1"/>
    </w:p>
    <w:sectPr w:rsidR="0061031A" w:rsidRPr="002A6BB6" w:rsidSect="0061031A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4FC" w:rsidRDefault="00BB24FC" w:rsidP="0067554E">
      <w:r>
        <w:separator/>
      </w:r>
    </w:p>
  </w:endnote>
  <w:endnote w:type="continuationSeparator" w:id="0">
    <w:p w:rsidR="00BB24FC" w:rsidRDefault="00BB24FC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4FC" w:rsidRDefault="00BB24FC" w:rsidP="0067554E">
      <w:r>
        <w:separator/>
      </w:r>
    </w:p>
  </w:footnote>
  <w:footnote w:type="continuationSeparator" w:id="0">
    <w:p w:rsidR="00BB24FC" w:rsidRDefault="00BB24FC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71BA9"/>
    <w:rsid w:val="000E2878"/>
    <w:rsid w:val="000F659D"/>
    <w:rsid w:val="00124A8B"/>
    <w:rsid w:val="0013340C"/>
    <w:rsid w:val="001555ED"/>
    <w:rsid w:val="001D221A"/>
    <w:rsid w:val="001D2774"/>
    <w:rsid w:val="00231723"/>
    <w:rsid w:val="00246794"/>
    <w:rsid w:val="00252D24"/>
    <w:rsid w:val="00256FC2"/>
    <w:rsid w:val="00270302"/>
    <w:rsid w:val="002A375F"/>
    <w:rsid w:val="002A6BB6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3F6008"/>
    <w:rsid w:val="00420E46"/>
    <w:rsid w:val="00421901"/>
    <w:rsid w:val="0043046F"/>
    <w:rsid w:val="00450E42"/>
    <w:rsid w:val="0045520E"/>
    <w:rsid w:val="004676B0"/>
    <w:rsid w:val="00476027"/>
    <w:rsid w:val="004768F5"/>
    <w:rsid w:val="004A7F1E"/>
    <w:rsid w:val="004E1D4F"/>
    <w:rsid w:val="004F03FE"/>
    <w:rsid w:val="00534352"/>
    <w:rsid w:val="00550B8B"/>
    <w:rsid w:val="00596ACB"/>
    <w:rsid w:val="005F6F90"/>
    <w:rsid w:val="005F74D5"/>
    <w:rsid w:val="00601C19"/>
    <w:rsid w:val="0061031A"/>
    <w:rsid w:val="00627BF8"/>
    <w:rsid w:val="00631FC7"/>
    <w:rsid w:val="00634C99"/>
    <w:rsid w:val="00640807"/>
    <w:rsid w:val="00646149"/>
    <w:rsid w:val="00653C60"/>
    <w:rsid w:val="00656BB8"/>
    <w:rsid w:val="0067554E"/>
    <w:rsid w:val="00681255"/>
    <w:rsid w:val="00683D36"/>
    <w:rsid w:val="0069733B"/>
    <w:rsid w:val="006A1031"/>
    <w:rsid w:val="006A505A"/>
    <w:rsid w:val="006A7158"/>
    <w:rsid w:val="006B4265"/>
    <w:rsid w:val="00785CAC"/>
    <w:rsid w:val="007900FA"/>
    <w:rsid w:val="007D2BD2"/>
    <w:rsid w:val="00832629"/>
    <w:rsid w:val="00885B7A"/>
    <w:rsid w:val="008864DE"/>
    <w:rsid w:val="008B35E0"/>
    <w:rsid w:val="008C0806"/>
    <w:rsid w:val="008C1DFA"/>
    <w:rsid w:val="008E3C02"/>
    <w:rsid w:val="008F1CBA"/>
    <w:rsid w:val="009470EB"/>
    <w:rsid w:val="00985738"/>
    <w:rsid w:val="00A2029A"/>
    <w:rsid w:val="00A302EE"/>
    <w:rsid w:val="00A35F1C"/>
    <w:rsid w:val="00A62433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87A45"/>
    <w:rsid w:val="00BB24FC"/>
    <w:rsid w:val="00BE18CD"/>
    <w:rsid w:val="00BE2C78"/>
    <w:rsid w:val="00C00820"/>
    <w:rsid w:val="00C025DD"/>
    <w:rsid w:val="00C140BC"/>
    <w:rsid w:val="00C631CD"/>
    <w:rsid w:val="00C84DB9"/>
    <w:rsid w:val="00CC392B"/>
    <w:rsid w:val="00D03B0F"/>
    <w:rsid w:val="00D13D1A"/>
    <w:rsid w:val="00D141CD"/>
    <w:rsid w:val="00D31B47"/>
    <w:rsid w:val="00D37CC9"/>
    <w:rsid w:val="00D8679C"/>
    <w:rsid w:val="00DC3045"/>
    <w:rsid w:val="00DF739B"/>
    <w:rsid w:val="00E022F3"/>
    <w:rsid w:val="00E210A5"/>
    <w:rsid w:val="00E43436"/>
    <w:rsid w:val="00E57B4B"/>
    <w:rsid w:val="00E77814"/>
    <w:rsid w:val="00E92EF1"/>
    <w:rsid w:val="00EC7E2D"/>
    <w:rsid w:val="00EE5855"/>
    <w:rsid w:val="00EF2051"/>
    <w:rsid w:val="00F112D4"/>
    <w:rsid w:val="00F33DF8"/>
    <w:rsid w:val="00F47F70"/>
    <w:rsid w:val="00F525F3"/>
    <w:rsid w:val="00F85A1D"/>
    <w:rsid w:val="00F955BC"/>
    <w:rsid w:val="00FA27DE"/>
    <w:rsid w:val="00FA7809"/>
    <w:rsid w:val="00FD4D90"/>
    <w:rsid w:val="00FD56A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347F2"/>
  <w15:docId w15:val="{8D8264B8-2DDD-4DA2-BE25-F5AA50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A001-3D62-4AA5-AA80-C37C3C2A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7</cp:lastModifiedBy>
  <cp:revision>31</cp:revision>
  <cp:lastPrinted>2020-07-09T23:36:00Z</cp:lastPrinted>
  <dcterms:created xsi:type="dcterms:W3CDTF">2015-04-23T23:53:00Z</dcterms:created>
  <dcterms:modified xsi:type="dcterms:W3CDTF">2022-02-25T00:40:00Z</dcterms:modified>
</cp:coreProperties>
</file>